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C50E" w14:textId="5F15545F" w:rsidR="00630F5B" w:rsidRPr="00193281" w:rsidRDefault="00D15C69">
      <w:pPr>
        <w:pStyle w:val="a3"/>
        <w:tabs>
          <w:tab w:val="left" w:pos="2552"/>
        </w:tabs>
      </w:pPr>
      <w:r w:rsidRPr="0019328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7B816B" wp14:editId="203411B7">
                <wp:simplePos x="0" y="0"/>
                <wp:positionH relativeFrom="column">
                  <wp:posOffset>3882142</wp:posOffset>
                </wp:positionH>
                <wp:positionV relativeFrom="page">
                  <wp:posOffset>257810</wp:posOffset>
                </wp:positionV>
                <wp:extent cx="2714625" cy="647700"/>
                <wp:effectExtent l="0" t="0" r="0" b="0"/>
                <wp:wrapNone/>
                <wp:docPr id="1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26" w:type="dxa"/>
                              <w:tblInd w:w="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"/>
                              <w:gridCol w:w="1063"/>
                              <w:gridCol w:w="2163"/>
                            </w:tblGrid>
                            <w:tr w:rsidR="00630F5B" w14:paraId="7B077D43" w14:textId="77777777" w:rsidTr="00D15C69">
                              <w:trPr>
                                <w:cantSplit/>
                                <w:trHeight w:val="412"/>
                              </w:trPr>
                              <w:tc>
                                <w:tcPr>
                                  <w:tcW w:w="800" w:type="dxa"/>
                                  <w:vMerge w:val="restart"/>
                                  <w:vAlign w:val="center"/>
                                </w:tcPr>
                                <w:p w14:paraId="320E9966" w14:textId="77777777" w:rsidR="00630F5B" w:rsidRDefault="00630F5B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利用欄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751FB62B" w14:textId="77777777" w:rsidR="00630F5B" w:rsidRPr="00814D79" w:rsidRDefault="00630F5B" w:rsidP="00D15C6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4D79">
                                    <w:rPr>
                                      <w:rFonts w:hint="eastAsia"/>
                                      <w:sz w:val="18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vAlign w:val="center"/>
                                </w:tcPr>
                                <w:p w14:paraId="5C9C80D6" w14:textId="77777777" w:rsidR="00630F5B" w:rsidRDefault="00630F5B" w:rsidP="00D15C69"/>
                              </w:tc>
                            </w:tr>
                            <w:tr w:rsidR="00630F5B" w14:paraId="3B9F7535" w14:textId="77777777" w:rsidTr="00D15C69">
                              <w:trPr>
                                <w:cantSplit/>
                                <w:trHeight w:val="448"/>
                              </w:trPr>
                              <w:tc>
                                <w:tcPr>
                                  <w:tcW w:w="800" w:type="dxa"/>
                                  <w:vMerge/>
                                  <w:vAlign w:val="center"/>
                                </w:tcPr>
                                <w:p w14:paraId="695D6647" w14:textId="77777777" w:rsidR="00630F5B" w:rsidRDefault="00630F5B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3F29A435" w14:textId="77777777" w:rsidR="00630F5B" w:rsidRPr="00814D79" w:rsidRDefault="00630F5B" w:rsidP="00D15C6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4D79">
                                    <w:rPr>
                                      <w:rFonts w:hint="eastAsia"/>
                                      <w:sz w:val="18"/>
                                    </w:rPr>
                                    <w:t>受付月日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vAlign w:val="center"/>
                                </w:tcPr>
                                <w:p w14:paraId="3B8D6D1B" w14:textId="6E04E206" w:rsidR="00630F5B" w:rsidRDefault="00D15C69" w:rsidP="00D15C69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</w:tbl>
                          <w:p w14:paraId="6F604845" w14:textId="77777777" w:rsidR="00630F5B" w:rsidRDefault="00630F5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305.7pt;margin-top:20.3pt;width:213.75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GjtwIAALo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4026" w:type="dxa"/>
                        <w:tblInd w:w="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"/>
                        <w:gridCol w:w="1063"/>
                        <w:gridCol w:w="2163"/>
                      </w:tblGrid>
                      <w:tr w:rsidR="00630F5B" w14:paraId="7B077D43" w14:textId="77777777" w:rsidTr="00D15C69">
                        <w:trPr>
                          <w:cantSplit/>
                          <w:trHeight w:val="412"/>
                        </w:trPr>
                        <w:tc>
                          <w:tcPr>
                            <w:tcW w:w="800" w:type="dxa"/>
                            <w:vMerge w:val="restart"/>
                            <w:vAlign w:val="center"/>
                          </w:tcPr>
                          <w:p w14:paraId="320E9966" w14:textId="77777777" w:rsidR="00630F5B" w:rsidRDefault="00630F5B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利用欄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751FB62B" w14:textId="77777777" w:rsidR="00630F5B" w:rsidRPr="00814D79" w:rsidRDefault="00630F5B" w:rsidP="00D15C69">
                            <w:pPr>
                              <w:rPr>
                                <w:sz w:val="18"/>
                              </w:rPr>
                            </w:pPr>
                            <w:r w:rsidRPr="00814D79">
                              <w:rPr>
                                <w:rFonts w:hint="eastAsia"/>
                                <w:sz w:val="18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2163" w:type="dxa"/>
                            <w:vAlign w:val="center"/>
                          </w:tcPr>
                          <w:p w14:paraId="5C9C80D6" w14:textId="77777777" w:rsidR="00630F5B" w:rsidRDefault="00630F5B" w:rsidP="00D15C69"/>
                        </w:tc>
                      </w:tr>
                      <w:tr w:rsidR="00630F5B" w14:paraId="3B9F7535" w14:textId="77777777" w:rsidTr="00D15C69">
                        <w:trPr>
                          <w:cantSplit/>
                          <w:trHeight w:val="448"/>
                        </w:trPr>
                        <w:tc>
                          <w:tcPr>
                            <w:tcW w:w="800" w:type="dxa"/>
                            <w:vMerge/>
                            <w:vAlign w:val="center"/>
                          </w:tcPr>
                          <w:p w14:paraId="695D6647" w14:textId="77777777" w:rsidR="00630F5B" w:rsidRDefault="00630F5B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3F29A435" w14:textId="77777777" w:rsidR="00630F5B" w:rsidRPr="00814D79" w:rsidRDefault="00630F5B" w:rsidP="00D15C69">
                            <w:pPr>
                              <w:rPr>
                                <w:sz w:val="18"/>
                              </w:rPr>
                            </w:pPr>
                            <w:r w:rsidRPr="00814D79">
                              <w:rPr>
                                <w:rFonts w:hint="eastAsia"/>
                                <w:sz w:val="18"/>
                              </w:rPr>
                              <w:t>受付月日</w:t>
                            </w:r>
                          </w:p>
                        </w:tc>
                        <w:tc>
                          <w:tcPr>
                            <w:tcW w:w="2163" w:type="dxa"/>
                            <w:vAlign w:val="center"/>
                          </w:tcPr>
                          <w:p w14:paraId="3B8D6D1B" w14:textId="6E04E206" w:rsidR="00630F5B" w:rsidRDefault="00D15C69" w:rsidP="00D15C6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</w:tr>
                    </w:tbl>
                    <w:p w14:paraId="6F604845" w14:textId="77777777" w:rsidR="00630F5B" w:rsidRDefault="00630F5B"/>
                  </w:txbxContent>
                </v:textbox>
                <w10:wrap anchory="page"/>
              </v:shape>
            </w:pict>
          </mc:Fallback>
        </mc:AlternateContent>
      </w:r>
    </w:p>
    <w:p w14:paraId="19A2B0CF" w14:textId="770E8296" w:rsidR="00630F5B" w:rsidRPr="00193281" w:rsidRDefault="00814D79" w:rsidP="00814D79">
      <w:pPr>
        <w:tabs>
          <w:tab w:val="left" w:pos="2552"/>
        </w:tabs>
        <w:spacing w:line="300" w:lineRule="exact"/>
        <w:ind w:right="57"/>
        <w:rPr>
          <w:rFonts w:ascii="メイリオ" w:eastAsia="メイリオ" w:hAnsi="メイリオ"/>
          <w:szCs w:val="21"/>
        </w:rPr>
      </w:pPr>
      <w:r w:rsidRPr="00193281">
        <w:rPr>
          <w:rFonts w:ascii="メイリオ" w:eastAsia="メイリオ" w:hAnsi="メイリオ" w:hint="eastAsia"/>
          <w:szCs w:val="21"/>
        </w:rPr>
        <w:t>東海ろうきん</w:t>
      </w:r>
      <w:r w:rsidR="00C77C61">
        <w:rPr>
          <w:rFonts w:ascii="メイリオ" w:eastAsia="メイリオ" w:hAnsi="メイリオ" w:hint="eastAsia"/>
          <w:szCs w:val="21"/>
        </w:rPr>
        <w:t xml:space="preserve"> </w:t>
      </w:r>
      <w:r w:rsidRPr="00193281">
        <w:rPr>
          <w:rFonts w:ascii="メイリオ" w:eastAsia="メイリオ" w:hAnsi="メイリオ" w:cs="Segoe UI Symbol" w:hint="eastAsia"/>
          <w:szCs w:val="21"/>
        </w:rPr>
        <w:t>未来応援寄付金</w:t>
      </w:r>
    </w:p>
    <w:p w14:paraId="1165BF75" w14:textId="77777777" w:rsidR="00630F5B" w:rsidRPr="00193281" w:rsidRDefault="00630F5B" w:rsidP="00814D79">
      <w:pPr>
        <w:tabs>
          <w:tab w:val="left" w:pos="2552"/>
        </w:tabs>
        <w:spacing w:line="300" w:lineRule="exact"/>
        <w:ind w:right="840"/>
        <w:rPr>
          <w:rFonts w:ascii="メイリオ" w:eastAsia="メイリオ" w:hAnsi="メイリオ"/>
          <w:szCs w:val="21"/>
        </w:rPr>
      </w:pPr>
      <w:r w:rsidRPr="00193281">
        <w:rPr>
          <w:rFonts w:ascii="メイリオ" w:eastAsia="メイリオ" w:hAnsi="メイリオ" w:hint="eastAsia"/>
          <w:szCs w:val="21"/>
        </w:rPr>
        <w:t>提出先：</w:t>
      </w:r>
      <w:r w:rsidR="00814D79" w:rsidRPr="00193281">
        <w:rPr>
          <w:rFonts w:ascii="メイリオ" w:eastAsia="メイリオ" w:hAnsi="メイリオ" w:hint="eastAsia"/>
          <w:szCs w:val="21"/>
        </w:rPr>
        <w:t>ＮＰＯ法人ボランタリーネイバーズ</w:t>
      </w:r>
      <w:r w:rsidRPr="00193281">
        <w:rPr>
          <w:rFonts w:ascii="メイリオ" w:eastAsia="メイリオ" w:hAnsi="メイリオ" w:hint="eastAsia"/>
          <w:szCs w:val="21"/>
        </w:rPr>
        <w:t xml:space="preserve">　あて</w:t>
      </w:r>
    </w:p>
    <w:p w14:paraId="076E9F35" w14:textId="1C936EFB" w:rsidR="00630F5B" w:rsidRPr="00193281" w:rsidRDefault="00630F5B" w:rsidP="00814D79">
      <w:pPr>
        <w:tabs>
          <w:tab w:val="left" w:pos="2552"/>
        </w:tabs>
        <w:spacing w:line="300" w:lineRule="exact"/>
        <w:rPr>
          <w:rFonts w:ascii="メイリオ" w:eastAsia="メイリオ" w:hAnsi="メイリオ"/>
          <w:szCs w:val="26"/>
        </w:rPr>
      </w:pPr>
    </w:p>
    <w:p w14:paraId="39DE7478" w14:textId="321CE587" w:rsidR="00630F5B" w:rsidRPr="00E912A7" w:rsidRDefault="00D25577" w:rsidP="00814D79">
      <w:pPr>
        <w:tabs>
          <w:tab w:val="left" w:pos="2552"/>
        </w:tabs>
        <w:spacing w:line="300" w:lineRule="exact"/>
        <w:jc w:val="center"/>
        <w:rPr>
          <w:rFonts w:ascii="メイリオ" w:eastAsia="メイリオ" w:hAnsi="メイリオ"/>
          <w:b/>
          <w:sz w:val="28"/>
          <w:szCs w:val="26"/>
        </w:rPr>
      </w:pPr>
      <w:r w:rsidRPr="00E912A7">
        <w:rPr>
          <w:rFonts w:ascii="メイリオ" w:eastAsia="メイリオ" w:hAnsi="メイリオ" w:hint="eastAsia"/>
          <w:b/>
          <w:sz w:val="28"/>
          <w:szCs w:val="26"/>
        </w:rPr>
        <w:t>2023</w:t>
      </w:r>
      <w:r w:rsidR="00630F5B" w:rsidRPr="00E912A7">
        <w:rPr>
          <w:rFonts w:ascii="メイリオ" w:eastAsia="メイリオ" w:hAnsi="メイリオ" w:hint="eastAsia"/>
          <w:b/>
          <w:sz w:val="28"/>
          <w:szCs w:val="26"/>
        </w:rPr>
        <w:t>年度</w:t>
      </w:r>
      <w:r w:rsidR="00814D79" w:rsidRPr="00E912A7">
        <w:rPr>
          <w:rFonts w:ascii="メイリオ" w:eastAsia="メイリオ" w:hAnsi="メイリオ" w:hint="eastAsia"/>
          <w:b/>
          <w:sz w:val="28"/>
          <w:szCs w:val="26"/>
        </w:rPr>
        <w:t xml:space="preserve">　</w:t>
      </w:r>
      <w:r w:rsidR="002D0934" w:rsidRPr="00E912A7">
        <w:rPr>
          <w:rFonts w:ascii="メイリオ" w:eastAsia="メイリオ" w:hAnsi="メイリオ" w:hint="eastAsia"/>
          <w:b/>
          <w:sz w:val="28"/>
          <w:szCs w:val="26"/>
        </w:rPr>
        <w:t>東海ろうきん未来応援寄付金</w:t>
      </w:r>
      <w:r w:rsidR="00630F5B" w:rsidRPr="00E912A7">
        <w:rPr>
          <w:rFonts w:ascii="メイリオ" w:eastAsia="メイリオ" w:hAnsi="メイリオ" w:hint="eastAsia"/>
          <w:b/>
          <w:sz w:val="28"/>
          <w:szCs w:val="26"/>
        </w:rPr>
        <w:t xml:space="preserve"> 申請書</w:t>
      </w:r>
    </w:p>
    <w:p w14:paraId="2626EC9F" w14:textId="77777777" w:rsidR="00630F5B" w:rsidRPr="00D25577" w:rsidRDefault="00630F5B" w:rsidP="00814D79">
      <w:pPr>
        <w:tabs>
          <w:tab w:val="left" w:pos="2552"/>
        </w:tabs>
        <w:spacing w:line="300" w:lineRule="exact"/>
        <w:jc w:val="center"/>
        <w:rPr>
          <w:rFonts w:ascii="メイリオ" w:eastAsia="メイリオ" w:hAnsi="メイリオ"/>
          <w:b/>
          <w:szCs w:val="28"/>
        </w:rPr>
      </w:pPr>
    </w:p>
    <w:p w14:paraId="3E505F1C" w14:textId="1B23B65F" w:rsidR="00630F5B" w:rsidRPr="00193281" w:rsidRDefault="004C41D0" w:rsidP="00814D79">
      <w:pPr>
        <w:pStyle w:val="a8"/>
        <w:spacing w:line="300" w:lineRule="exact"/>
        <w:ind w:firstLineChars="100" w:firstLine="198"/>
        <w:rPr>
          <w:rFonts w:ascii="メイリオ" w:eastAsia="メイリオ" w:hAnsi="メイリオ"/>
          <w:spacing w:val="-4"/>
          <w:sz w:val="21"/>
          <w:szCs w:val="21"/>
        </w:rPr>
      </w:pPr>
      <w:r>
        <w:rPr>
          <w:rFonts w:ascii="メイリオ" w:eastAsia="メイリオ" w:hAnsi="メイリオ" w:hint="eastAsia"/>
          <w:spacing w:val="-6"/>
          <w:sz w:val="21"/>
          <w:szCs w:val="21"/>
        </w:rPr>
        <w:t>本申請書及び添付書類</w:t>
      </w:r>
      <w:r w:rsidR="00630F5B" w:rsidRPr="00193281">
        <w:rPr>
          <w:rFonts w:ascii="メイリオ" w:eastAsia="メイリオ" w:hAnsi="メイリオ" w:hint="eastAsia"/>
          <w:spacing w:val="-6"/>
          <w:sz w:val="21"/>
          <w:szCs w:val="21"/>
        </w:rPr>
        <w:t>に記載されている事項は、当</w:t>
      </w:r>
      <w:r w:rsidR="002D0934" w:rsidRPr="00193281">
        <w:rPr>
          <w:rFonts w:ascii="メイリオ" w:eastAsia="メイリオ" w:hAnsi="メイリオ" w:hint="eastAsia"/>
          <w:spacing w:val="-6"/>
          <w:sz w:val="21"/>
          <w:szCs w:val="21"/>
        </w:rPr>
        <w:t>寄付金</w:t>
      </w:r>
      <w:r w:rsidR="00630F5B" w:rsidRPr="00193281">
        <w:rPr>
          <w:rFonts w:ascii="メイリオ" w:eastAsia="メイリオ" w:hAnsi="メイリオ" w:hint="eastAsia"/>
          <w:spacing w:val="-6"/>
          <w:sz w:val="21"/>
          <w:szCs w:val="21"/>
        </w:rPr>
        <w:t>の運営に必要な範囲で、関係機関が利用すること、また、</w:t>
      </w:r>
      <w:r w:rsidR="00630F5B" w:rsidRPr="00193281">
        <w:rPr>
          <w:rFonts w:ascii="メイリオ" w:eastAsia="メイリオ" w:hAnsi="メイリオ" w:hint="eastAsia"/>
          <w:spacing w:val="-4"/>
          <w:sz w:val="21"/>
          <w:szCs w:val="21"/>
        </w:rPr>
        <w:t>給付が決定した場合は、団体名、個人名、活動内容等の情報が一般に公開されることに同意の上、応募します。</w:t>
      </w:r>
    </w:p>
    <w:p w14:paraId="2C5D9CB9" w14:textId="77777777" w:rsidR="00630F5B" w:rsidRPr="00193281" w:rsidRDefault="00814D79" w:rsidP="00F308AB">
      <w:pPr>
        <w:tabs>
          <w:tab w:val="left" w:pos="2552"/>
        </w:tabs>
        <w:spacing w:beforeLines="100" w:before="286" w:afterLines="50" w:after="143" w:line="300" w:lineRule="exact"/>
        <w:jc w:val="left"/>
        <w:rPr>
          <w:rFonts w:ascii="メイリオ" w:eastAsia="メイリオ" w:hAnsi="メイリオ"/>
          <w:b/>
          <w:sz w:val="28"/>
        </w:rPr>
      </w:pPr>
      <w:r w:rsidRPr="00193281">
        <w:rPr>
          <w:rFonts w:ascii="メイリオ" w:eastAsia="メイリオ" w:hAnsi="メイリオ" w:hint="eastAsia"/>
          <w:b/>
          <w:sz w:val="28"/>
          <w:szCs w:val="24"/>
        </w:rPr>
        <w:t>【様式</w:t>
      </w:r>
      <w:r w:rsidR="00630F5B" w:rsidRPr="00193281">
        <w:rPr>
          <w:rFonts w:ascii="メイリオ" w:eastAsia="メイリオ" w:hAnsi="メイリオ" w:hint="eastAsia"/>
          <w:b/>
          <w:sz w:val="28"/>
          <w:szCs w:val="24"/>
        </w:rPr>
        <w:t>１．</w:t>
      </w:r>
      <w:r w:rsidR="00630F5B" w:rsidRPr="00193281">
        <w:rPr>
          <w:rFonts w:ascii="メイリオ" w:eastAsia="メイリオ" w:hAnsi="メイリオ" w:hint="eastAsia"/>
          <w:b/>
          <w:sz w:val="28"/>
        </w:rPr>
        <w:t>申請者</w:t>
      </w:r>
      <w:r w:rsidR="001F4D7D" w:rsidRPr="00193281">
        <w:rPr>
          <w:rFonts w:ascii="メイリオ" w:eastAsia="メイリオ" w:hAnsi="メイリオ" w:hint="eastAsia"/>
          <w:b/>
          <w:sz w:val="28"/>
        </w:rPr>
        <w:t>の</w:t>
      </w:r>
      <w:r w:rsidRPr="00193281">
        <w:rPr>
          <w:rFonts w:ascii="メイリオ" w:eastAsia="メイリオ" w:hAnsi="メイリオ" w:hint="eastAsia"/>
          <w:b/>
          <w:sz w:val="28"/>
        </w:rPr>
        <w:t>情報</w:t>
      </w:r>
      <w:r w:rsidRPr="00193281">
        <w:rPr>
          <w:rFonts w:ascii="メイリオ" w:eastAsia="メイリオ" w:hAnsi="メイリオ" w:hint="eastAsia"/>
          <w:b/>
          <w:sz w:val="28"/>
          <w:szCs w:val="24"/>
        </w:rPr>
        <w:t>】</w:t>
      </w: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63"/>
        <w:gridCol w:w="992"/>
        <w:gridCol w:w="2980"/>
        <w:gridCol w:w="1134"/>
        <w:gridCol w:w="3134"/>
      </w:tblGrid>
      <w:tr w:rsidR="00193281" w:rsidRPr="00193281" w14:paraId="641A39AC" w14:textId="77777777" w:rsidTr="001826BF">
        <w:trPr>
          <w:trHeight w:val="651"/>
        </w:trPr>
        <w:tc>
          <w:tcPr>
            <w:tcW w:w="1963" w:type="dxa"/>
            <w:vAlign w:val="center"/>
          </w:tcPr>
          <w:p w14:paraId="1E524019" w14:textId="77777777" w:rsidR="00630F5B" w:rsidRPr="00193281" w:rsidRDefault="00630F5B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0F5B" w:rsidRPr="00193281">
                    <w:rPr>
                      <w:rFonts w:ascii="メイリオ" w:eastAsia="メイリオ" w:hAnsi="メイリオ"/>
                    </w:rPr>
                    <w:t>ふりがな</w:t>
                  </w:r>
                </w:rt>
                <w:rubyBase>
                  <w:r w:rsidR="00630F5B" w:rsidRPr="00193281">
                    <w:rPr>
                      <w:rFonts w:ascii="メイリオ" w:eastAsia="メイリオ" w:hAnsi="メイリオ"/>
                    </w:rPr>
                    <w:t>団体名</w:t>
                  </w:r>
                </w:rubyBase>
              </w:ruby>
            </w:r>
          </w:p>
        </w:tc>
        <w:tc>
          <w:tcPr>
            <w:tcW w:w="8240" w:type="dxa"/>
            <w:gridSpan w:val="4"/>
            <w:vAlign w:val="center"/>
          </w:tcPr>
          <w:p w14:paraId="5471BF38" w14:textId="77777777" w:rsidR="00630F5B" w:rsidRPr="00193281" w:rsidRDefault="00630F5B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2AC1B3C4" w14:textId="77777777" w:rsidR="00630F5B" w:rsidRPr="00193281" w:rsidRDefault="00630F5B" w:rsidP="00814D79">
            <w:pPr>
              <w:spacing w:line="300" w:lineRule="exact"/>
              <w:rPr>
                <w:rFonts w:ascii="メイリオ" w:eastAsia="メイリオ" w:hAnsi="メイリオ"/>
                <w:b/>
                <w:szCs w:val="24"/>
              </w:rPr>
            </w:pPr>
          </w:p>
        </w:tc>
      </w:tr>
      <w:tr w:rsidR="00193281" w:rsidRPr="00193281" w14:paraId="19371C25" w14:textId="77777777" w:rsidTr="001826BF">
        <w:trPr>
          <w:trHeight w:val="706"/>
        </w:trPr>
        <w:tc>
          <w:tcPr>
            <w:tcW w:w="1963" w:type="dxa"/>
            <w:vAlign w:val="center"/>
          </w:tcPr>
          <w:p w14:paraId="5D2362A9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団体種別</w:t>
            </w:r>
          </w:p>
          <w:p w14:paraId="318CCBCE" w14:textId="77777777" w:rsidR="003A7613" w:rsidRPr="00193281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szCs w:val="21"/>
              </w:rPr>
              <w:t>該当箇所に○印</w:t>
            </w:r>
          </w:p>
        </w:tc>
        <w:tc>
          <w:tcPr>
            <w:tcW w:w="8240" w:type="dxa"/>
            <w:gridSpan w:val="4"/>
            <w:vAlign w:val="center"/>
          </w:tcPr>
          <w:p w14:paraId="01737295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b/>
                <w:szCs w:val="22"/>
              </w:rPr>
              <w:t>ＮＰＯ法人</w:t>
            </w:r>
            <w:r w:rsidRPr="00193281">
              <w:rPr>
                <w:rFonts w:ascii="メイリオ" w:eastAsia="メイリオ" w:hAnsi="メイリオ" w:hint="eastAsia"/>
                <w:szCs w:val="22"/>
              </w:rPr>
              <w:t>【愛知県・名古屋市</w:t>
            </w:r>
            <w:r w:rsidRPr="00193281">
              <w:rPr>
                <w:rFonts w:ascii="メイリオ" w:eastAsia="メイリオ" w:hAnsi="メイリオ" w:hint="eastAsia"/>
              </w:rPr>
              <w:t>】</w:t>
            </w:r>
          </w:p>
          <w:p w14:paraId="44FF8250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  <w:szCs w:val="22"/>
              </w:rPr>
            </w:pPr>
            <w:r w:rsidRPr="00193281">
              <w:rPr>
                <w:rFonts w:ascii="メイリオ" w:eastAsia="メイリオ" w:hAnsi="メイリオ" w:hint="eastAsia"/>
                <w:b/>
                <w:szCs w:val="22"/>
              </w:rPr>
              <w:t>任意団体</w:t>
            </w:r>
            <w:r w:rsidRPr="00193281">
              <w:rPr>
                <w:rFonts w:ascii="メイリオ" w:eastAsia="メイリオ" w:hAnsi="メイリオ" w:hint="eastAsia"/>
                <w:szCs w:val="22"/>
              </w:rPr>
              <w:t xml:space="preserve">　 </w:t>
            </w:r>
            <w:r w:rsidRPr="00193281">
              <w:rPr>
                <w:rFonts w:ascii="メイリオ" w:eastAsia="メイリオ" w:hAnsi="メイリオ" w:hint="eastAsia"/>
                <w:b/>
                <w:szCs w:val="22"/>
              </w:rPr>
              <w:t>その他法人</w:t>
            </w:r>
            <w:r w:rsidRPr="00193281">
              <w:rPr>
                <w:rFonts w:ascii="メイリオ" w:eastAsia="メイリオ" w:hAnsi="メイリオ" w:hint="eastAsia"/>
                <w:szCs w:val="22"/>
              </w:rPr>
              <w:t>（　　　　　　　　　　　　　　　　　　　　　　）</w:t>
            </w:r>
          </w:p>
        </w:tc>
      </w:tr>
      <w:tr w:rsidR="00193281" w:rsidRPr="00193281" w14:paraId="1F3EB27A" w14:textId="77777777" w:rsidTr="001826BF">
        <w:trPr>
          <w:trHeight w:val="1284"/>
        </w:trPr>
        <w:tc>
          <w:tcPr>
            <w:tcW w:w="1963" w:type="dxa"/>
            <w:vAlign w:val="center"/>
          </w:tcPr>
          <w:p w14:paraId="723F77A7" w14:textId="77777777" w:rsidR="003A7613" w:rsidRPr="00193281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7613" w:rsidRPr="00193281">
                    <w:rPr>
                      <w:rFonts w:ascii="メイリオ" w:eastAsia="メイリオ" w:hAnsi="メイリオ"/>
                    </w:rPr>
                    <w:t>ふりがな</w:t>
                  </w:r>
                </w:rt>
                <w:rubyBase>
                  <w:r w:rsidR="003A7613" w:rsidRPr="00193281">
                    <w:rPr>
                      <w:rFonts w:ascii="メイリオ" w:eastAsia="メイリオ" w:hAnsi="メイリオ"/>
                    </w:rPr>
                    <w:t>代表者名</w:t>
                  </w:r>
                </w:rubyBase>
              </w:ruby>
            </w:r>
          </w:p>
        </w:tc>
        <w:tc>
          <w:tcPr>
            <w:tcW w:w="8240" w:type="dxa"/>
            <w:gridSpan w:val="4"/>
            <w:vAlign w:val="center"/>
          </w:tcPr>
          <w:p w14:paraId="07DE3510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lang w:eastAsia="zh-TW"/>
              </w:rPr>
              <w:t>〔役職</w:t>
            </w:r>
            <w:r w:rsidRPr="00193281">
              <w:rPr>
                <w:rFonts w:ascii="メイリオ" w:eastAsia="メイリオ" w:hAnsi="メイリオ" w:hint="eastAsia"/>
              </w:rPr>
              <w:t>名</w:t>
            </w:r>
            <w:r w:rsidRPr="00193281">
              <w:rPr>
                <w:rFonts w:ascii="メイリオ" w:eastAsia="メイリオ" w:hAnsi="メイリオ" w:hint="eastAsia"/>
                <w:lang w:eastAsia="zh-TW"/>
              </w:rPr>
              <w:t>〕　　　　　　　　　〔氏名〕</w:t>
            </w:r>
          </w:p>
          <w:p w14:paraId="72A64FCC" w14:textId="242FB898" w:rsidR="003A7613" w:rsidRPr="00193281" w:rsidRDefault="003A7613" w:rsidP="00814D79">
            <w:pPr>
              <w:spacing w:line="300" w:lineRule="exact"/>
              <w:ind w:left="5670" w:hangingChars="2700" w:hanging="5670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b/>
              </w:rPr>
              <w:t xml:space="preserve">　　　　　　　　　　　　　　　　　　　　　　　　　　　　　　</w:t>
            </w:r>
            <w:r w:rsidR="00797A56" w:rsidRPr="00193281">
              <w:rPr>
                <w:rFonts w:ascii="メイリオ" w:eastAsia="メイリオ" w:hAnsi="メイリオ" w:hint="eastAsia"/>
                <w:b/>
              </w:rPr>
              <w:t xml:space="preserve">　</w:t>
            </w:r>
          </w:p>
          <w:p w14:paraId="71502CA8" w14:textId="77777777" w:rsidR="003A7613" w:rsidRPr="00193281" w:rsidRDefault="003A7613" w:rsidP="00814D79">
            <w:pPr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  <w:p w14:paraId="2BCE2A6F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lang w:eastAsia="zh-TW"/>
              </w:rPr>
              <w:t>〔</w:t>
            </w:r>
            <w:r w:rsidRPr="00193281">
              <w:rPr>
                <w:rFonts w:ascii="メイリオ" w:eastAsia="メイリオ" w:hAnsi="メイリオ" w:hint="eastAsia"/>
              </w:rPr>
              <w:t>生年月日</w:t>
            </w:r>
            <w:r w:rsidRPr="00193281">
              <w:rPr>
                <w:rFonts w:ascii="メイリオ" w:eastAsia="メイリオ" w:hAnsi="メイリオ" w:hint="eastAsia"/>
                <w:lang w:eastAsia="zh-TW"/>
              </w:rPr>
              <w:t>〕</w:t>
            </w:r>
            <w:r w:rsidRPr="00193281">
              <w:rPr>
                <w:rFonts w:ascii="メイリオ" w:eastAsia="メイリオ" w:hAnsi="メイリオ" w:hint="eastAsia"/>
              </w:rPr>
              <w:t xml:space="preserve">　　年　　月　　日　　　歳</w:t>
            </w:r>
          </w:p>
        </w:tc>
      </w:tr>
      <w:tr w:rsidR="00193281" w:rsidRPr="00193281" w14:paraId="214D376D" w14:textId="77777777" w:rsidTr="001826BF">
        <w:trPr>
          <w:cantSplit/>
          <w:trHeight w:val="516"/>
        </w:trPr>
        <w:tc>
          <w:tcPr>
            <w:tcW w:w="1963" w:type="dxa"/>
            <w:vMerge w:val="restart"/>
            <w:vAlign w:val="center"/>
          </w:tcPr>
          <w:p w14:paraId="4351B71B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団体連絡・通知先</w:t>
            </w:r>
          </w:p>
        </w:tc>
        <w:tc>
          <w:tcPr>
            <w:tcW w:w="8240" w:type="dxa"/>
            <w:gridSpan w:val="4"/>
          </w:tcPr>
          <w:p w14:paraId="30EA56E8" w14:textId="77777777" w:rsidR="003A7613" w:rsidRPr="00193281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〒</w:t>
            </w:r>
          </w:p>
          <w:p w14:paraId="2914E2CA" w14:textId="77777777" w:rsidR="003A7613" w:rsidRPr="00193281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193281" w:rsidRPr="00193281" w14:paraId="4786EB1B" w14:textId="77777777" w:rsidTr="001826BF">
        <w:trPr>
          <w:cantSplit/>
          <w:trHeight w:val="258"/>
        </w:trPr>
        <w:tc>
          <w:tcPr>
            <w:tcW w:w="1963" w:type="dxa"/>
            <w:vMerge/>
            <w:vAlign w:val="center"/>
          </w:tcPr>
          <w:p w14:paraId="2A54147C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76A2A240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 w:rsidRPr="00193281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2980" w:type="dxa"/>
            <w:vAlign w:val="center"/>
          </w:tcPr>
          <w:p w14:paraId="58375CD9" w14:textId="77777777" w:rsidR="003A7613" w:rsidRPr="00193281" w:rsidRDefault="003A7613" w:rsidP="00814D7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5EF1C460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34" w:type="dxa"/>
            <w:vAlign w:val="center"/>
          </w:tcPr>
          <w:p w14:paraId="7C078504" w14:textId="77777777" w:rsidR="003A7613" w:rsidRPr="00193281" w:rsidRDefault="003A7613" w:rsidP="00814D7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93281" w:rsidRPr="00193281" w14:paraId="3AD8F63A" w14:textId="77777777" w:rsidTr="001826BF">
        <w:trPr>
          <w:cantSplit/>
          <w:trHeight w:val="258"/>
        </w:trPr>
        <w:tc>
          <w:tcPr>
            <w:tcW w:w="1963" w:type="dxa"/>
            <w:vMerge/>
            <w:vAlign w:val="center"/>
          </w:tcPr>
          <w:p w14:paraId="1DF64001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0B022E00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 w:rsidRPr="00193281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2980" w:type="dxa"/>
            <w:vAlign w:val="center"/>
          </w:tcPr>
          <w:p w14:paraId="6DAB5BFC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61F4D645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ﾎｰﾑﾍﾟｰｼﾞ</w:t>
            </w:r>
          </w:p>
        </w:tc>
        <w:tc>
          <w:tcPr>
            <w:tcW w:w="3134" w:type="dxa"/>
            <w:vAlign w:val="center"/>
          </w:tcPr>
          <w:p w14:paraId="08CCFB7F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http://</w:t>
            </w:r>
          </w:p>
        </w:tc>
      </w:tr>
      <w:tr w:rsidR="00193281" w:rsidRPr="00193281" w14:paraId="2EC2D985" w14:textId="77777777" w:rsidTr="001826BF">
        <w:trPr>
          <w:trHeight w:val="687"/>
        </w:trPr>
        <w:tc>
          <w:tcPr>
            <w:tcW w:w="1963" w:type="dxa"/>
            <w:vAlign w:val="center"/>
          </w:tcPr>
          <w:p w14:paraId="306AE6AA" w14:textId="77777777" w:rsidR="001826BF" w:rsidRPr="00193281" w:rsidRDefault="001826BF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t>応募担当者名</w:t>
            </w:r>
          </w:p>
        </w:tc>
        <w:tc>
          <w:tcPr>
            <w:tcW w:w="992" w:type="dxa"/>
            <w:vAlign w:val="center"/>
          </w:tcPr>
          <w:p w14:paraId="101FC833" w14:textId="77777777" w:rsidR="001826BF" w:rsidRPr="00193281" w:rsidRDefault="001826BF" w:rsidP="001826BF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6BF" w:rsidRPr="00193281">
                    <w:rPr>
                      <w:rFonts w:ascii="メイリオ" w:eastAsia="メイリオ" w:hAnsi="メイリオ"/>
                      <w:sz w:val="10"/>
                    </w:rPr>
                    <w:t>やくしょく</w:t>
                  </w:r>
                </w:rt>
                <w:rubyBase>
                  <w:r w:rsidR="001826BF" w:rsidRPr="00193281">
                    <w:rPr>
                      <w:rFonts w:ascii="メイリオ" w:eastAsia="メイリオ" w:hAnsi="メイリオ"/>
                    </w:rPr>
                    <w:t>役職</w:t>
                  </w:r>
                </w:rubyBase>
              </w:ruby>
            </w:r>
            <w:r w:rsidRPr="00193281">
              <w:rPr>
                <w:rFonts w:ascii="メイリオ" w:eastAsia="メイリオ" w:hAnsi="メイリオ" w:hint="eastAsia"/>
                <w:lang w:eastAsia="zh-TW"/>
              </w:rPr>
              <w:t xml:space="preserve">　　　　</w:t>
            </w:r>
            <w:r w:rsidRPr="00193281">
              <w:rPr>
                <w:rFonts w:ascii="メイリオ" w:eastAsia="メイリオ" w:hAnsi="メイリオ" w:hint="eastAsia"/>
              </w:rPr>
              <w:t xml:space="preserve">　　　　　　</w:t>
            </w:r>
          </w:p>
        </w:tc>
        <w:tc>
          <w:tcPr>
            <w:tcW w:w="2980" w:type="dxa"/>
            <w:vAlign w:val="center"/>
          </w:tcPr>
          <w:p w14:paraId="2E500819" w14:textId="77777777" w:rsidR="001826BF" w:rsidRPr="00193281" w:rsidRDefault="001826BF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center"/>
          </w:tcPr>
          <w:p w14:paraId="4F536A11" w14:textId="77777777" w:rsidR="001826BF" w:rsidRPr="00193281" w:rsidRDefault="001826BF" w:rsidP="001826BF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6BF" w:rsidRPr="00193281">
                    <w:rPr>
                      <w:rFonts w:ascii="メイリオ" w:eastAsia="メイリオ" w:hAnsi="メイリオ"/>
                      <w:sz w:val="10"/>
                    </w:rPr>
                    <w:t>しめい</w:t>
                  </w:r>
                </w:rt>
                <w:rubyBase>
                  <w:r w:rsidR="001826BF" w:rsidRPr="00193281">
                    <w:rPr>
                      <w:rFonts w:ascii="メイリオ" w:eastAsia="メイリオ" w:hAnsi="メイリオ"/>
                    </w:rPr>
                    <w:t>氏名</w:t>
                  </w:r>
                </w:rubyBase>
              </w:ruby>
            </w:r>
            <w:r w:rsidRPr="00193281">
              <w:rPr>
                <w:rFonts w:ascii="メイリオ" w:eastAsia="メイリオ" w:hAnsi="メイリオ" w:hint="eastAsia"/>
              </w:rPr>
              <w:t xml:space="preserve">　　　　　　　　　　　　　　　　　　　　　</w:t>
            </w:r>
          </w:p>
        </w:tc>
        <w:tc>
          <w:tcPr>
            <w:tcW w:w="3134" w:type="dxa"/>
            <w:vAlign w:val="center"/>
          </w:tcPr>
          <w:p w14:paraId="4E18F6DA" w14:textId="77777777" w:rsidR="001826BF" w:rsidRPr="00193281" w:rsidRDefault="001826BF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193281" w:rsidRPr="00193281" w14:paraId="0CB5CB10" w14:textId="77777777" w:rsidTr="001826BF">
        <w:trPr>
          <w:cantSplit/>
          <w:trHeight w:val="396"/>
        </w:trPr>
        <w:tc>
          <w:tcPr>
            <w:tcW w:w="1963" w:type="dxa"/>
            <w:vMerge w:val="restart"/>
            <w:vAlign w:val="center"/>
          </w:tcPr>
          <w:p w14:paraId="041F925F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担当者連絡先</w:t>
            </w:r>
          </w:p>
          <w:p w14:paraId="4A3EEBD3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  <w:b/>
                <w:u w:val="single"/>
              </w:rPr>
            </w:pPr>
          </w:p>
        </w:tc>
        <w:tc>
          <w:tcPr>
            <w:tcW w:w="992" w:type="dxa"/>
          </w:tcPr>
          <w:p w14:paraId="6AE9E906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2980" w:type="dxa"/>
          </w:tcPr>
          <w:p w14:paraId="2A9D702F" w14:textId="77777777" w:rsidR="003A7613" w:rsidRPr="00193281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74E58F37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34" w:type="dxa"/>
          </w:tcPr>
          <w:p w14:paraId="25B43083" w14:textId="77777777" w:rsidR="003A7613" w:rsidRPr="00193281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3A7613" w:rsidRPr="00193281" w14:paraId="77E75618" w14:textId="77777777" w:rsidTr="001826BF">
        <w:trPr>
          <w:cantSplit/>
          <w:trHeight w:val="341"/>
        </w:trPr>
        <w:tc>
          <w:tcPr>
            <w:tcW w:w="1963" w:type="dxa"/>
            <w:vMerge/>
            <w:vAlign w:val="center"/>
          </w:tcPr>
          <w:p w14:paraId="353BE481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55B9EB79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248" w:type="dxa"/>
            <w:gridSpan w:val="3"/>
          </w:tcPr>
          <w:p w14:paraId="588B6D27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00DECA43" w14:textId="77777777" w:rsidR="00630F5B" w:rsidRPr="00193281" w:rsidRDefault="00630F5B" w:rsidP="0079786F">
      <w:pPr>
        <w:tabs>
          <w:tab w:val="left" w:pos="2552"/>
        </w:tabs>
        <w:spacing w:line="2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4190"/>
        <w:gridCol w:w="2023"/>
        <w:gridCol w:w="2024"/>
      </w:tblGrid>
      <w:tr w:rsidR="00193281" w:rsidRPr="00193281" w14:paraId="59E2F473" w14:textId="77777777" w:rsidTr="00AE13EA">
        <w:trPr>
          <w:trHeight w:val="2274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7E022369" w14:textId="77777777" w:rsidR="0020144F" w:rsidRPr="00193281" w:rsidRDefault="00D5595E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団体の</w:t>
            </w:r>
            <w:r w:rsidR="00797A56" w:rsidRPr="00193281">
              <w:rPr>
                <w:rFonts w:ascii="メイリオ" w:eastAsia="メイリオ" w:hAnsi="メイリオ" w:hint="eastAsia"/>
                <w:szCs w:val="24"/>
              </w:rPr>
              <w:t>目的</w:t>
            </w:r>
          </w:p>
          <w:p w14:paraId="33156064" w14:textId="77777777" w:rsidR="00CB6325" w:rsidRPr="00193281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</w:t>
            </w:r>
            <w:r w:rsidR="00CB6325" w:rsidRPr="00193281">
              <w:rPr>
                <w:rFonts w:ascii="メイリオ" w:eastAsia="メイリオ" w:hAnsi="メイリオ" w:hint="eastAsia"/>
                <w:szCs w:val="24"/>
              </w:rPr>
              <w:t>200字程度）</w:t>
            </w:r>
          </w:p>
          <w:p w14:paraId="561FBB43" w14:textId="77777777" w:rsidR="00C10B47" w:rsidRPr="00193281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1A5FD880" w14:textId="77777777" w:rsidR="00630F5B" w:rsidRPr="00193281" w:rsidRDefault="00C10B47" w:rsidP="00AE13EA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 w:val="18"/>
                <w:szCs w:val="24"/>
              </w:rPr>
              <w:t>※添付書類もいただきますので、ここでは</w:t>
            </w:r>
            <w:r w:rsidR="00AE13EA" w:rsidRPr="00193281">
              <w:rPr>
                <w:rFonts w:ascii="メイリオ" w:eastAsia="メイリオ" w:hAnsi="メイリオ" w:hint="eastAsia"/>
                <w:sz w:val="18"/>
                <w:szCs w:val="24"/>
              </w:rPr>
              <w:t>簡潔に</w:t>
            </w:r>
            <w:r w:rsidRPr="00193281">
              <w:rPr>
                <w:rFonts w:ascii="メイリオ" w:eastAsia="メイリオ" w:hAnsi="メイリオ" w:hint="eastAsia"/>
                <w:sz w:val="18"/>
                <w:szCs w:val="24"/>
              </w:rPr>
              <w:t>ご記入ください</w:t>
            </w:r>
          </w:p>
        </w:tc>
        <w:tc>
          <w:tcPr>
            <w:tcW w:w="8237" w:type="dxa"/>
            <w:gridSpan w:val="3"/>
            <w:tcBorders>
              <w:bottom w:val="single" w:sz="4" w:space="0" w:color="auto"/>
            </w:tcBorders>
          </w:tcPr>
          <w:p w14:paraId="6A017433" w14:textId="77777777" w:rsidR="00630F5B" w:rsidRPr="00193281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どんなことを課題と考え、だれが（何が）どんな風になることを目指すのかを書いてください）</w:t>
            </w:r>
          </w:p>
          <w:p w14:paraId="54D3B03A" w14:textId="77777777" w:rsidR="00814D79" w:rsidRPr="00193281" w:rsidRDefault="00814D79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</w:p>
          <w:p w14:paraId="581C89E5" w14:textId="77777777" w:rsidR="00AE13EA" w:rsidRPr="00193281" w:rsidRDefault="00AE13EA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193281" w:rsidRPr="00193281" w14:paraId="47F34224" w14:textId="77777777" w:rsidTr="00C10B47">
        <w:trPr>
          <w:trHeight w:val="1290"/>
        </w:trPr>
        <w:tc>
          <w:tcPr>
            <w:tcW w:w="1966" w:type="dxa"/>
            <w:vAlign w:val="center"/>
          </w:tcPr>
          <w:p w14:paraId="72C8CCF2" w14:textId="77777777" w:rsidR="00C10B47" w:rsidRPr="00193281" w:rsidRDefault="00630F5B" w:rsidP="00814D79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設立年月</w:t>
            </w:r>
            <w:r w:rsidR="00797A56" w:rsidRPr="00193281">
              <w:rPr>
                <w:rFonts w:ascii="メイリオ" w:eastAsia="メイリオ" w:hAnsi="メイリオ" w:hint="eastAsia"/>
                <w:szCs w:val="24"/>
              </w:rPr>
              <w:t>日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</w:t>
            </w:r>
          </w:p>
        </w:tc>
        <w:tc>
          <w:tcPr>
            <w:tcW w:w="8237" w:type="dxa"/>
            <w:gridSpan w:val="3"/>
          </w:tcPr>
          <w:p w14:paraId="1C6B52B5" w14:textId="77777777" w:rsidR="00630F5B" w:rsidRPr="00193281" w:rsidRDefault="00630F5B" w:rsidP="00814D79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１）法人の場合（ＮＰＯ法人等）</w:t>
            </w:r>
          </w:p>
          <w:p w14:paraId="5C50A7B8" w14:textId="77777777" w:rsidR="00630F5B" w:rsidRPr="00193281" w:rsidRDefault="00797A56" w:rsidP="00814D79">
            <w:pPr>
              <w:pStyle w:val="a3"/>
              <w:tabs>
                <w:tab w:val="left" w:pos="2552"/>
              </w:tabs>
              <w:spacing w:line="300" w:lineRule="exact"/>
              <w:ind w:firstLineChars="100" w:firstLine="210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法人登記の日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　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 xml:space="preserve">　年　　　　月　　　　日</w:t>
            </w:r>
          </w:p>
          <w:p w14:paraId="1D3F2001" w14:textId="77777777" w:rsidR="00630F5B" w:rsidRPr="00193281" w:rsidRDefault="00630F5B" w:rsidP="00814D79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２）法人格を有しない場合（任意団体等）</w:t>
            </w:r>
          </w:p>
          <w:p w14:paraId="19BB77E5" w14:textId="77777777" w:rsidR="00630F5B" w:rsidRPr="00193281" w:rsidRDefault="00797A56" w:rsidP="00814D79">
            <w:pPr>
              <w:pStyle w:val="a3"/>
              <w:tabs>
                <w:tab w:val="left" w:pos="2552"/>
              </w:tabs>
              <w:spacing w:line="300" w:lineRule="exact"/>
              <w:ind w:firstLineChars="100" w:firstLine="210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会則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・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規約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等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を最初に定めた日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年　　　　月　　　　日</w:t>
            </w:r>
          </w:p>
        </w:tc>
      </w:tr>
      <w:tr w:rsidR="00193281" w:rsidRPr="00193281" w14:paraId="3A5BC619" w14:textId="77777777" w:rsidTr="005F134F">
        <w:trPr>
          <w:cantSplit/>
          <w:trHeight w:val="351"/>
        </w:trPr>
        <w:tc>
          <w:tcPr>
            <w:tcW w:w="1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086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pacing w:val="-12"/>
                <w:szCs w:val="24"/>
              </w:rPr>
              <w:t>会員数・スタッフ数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6F86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会員　　　　　　　　　名</w:t>
            </w:r>
          </w:p>
          <w:p w14:paraId="327268A2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内訳（</w:t>
            </w:r>
            <w:r w:rsidRPr="00193281">
              <w:rPr>
                <w:rFonts w:ascii="メイリオ" w:eastAsia="メイリオ" w:hAnsi="メイリオ" w:hint="eastAsia"/>
                <w:w w:val="80"/>
                <w:szCs w:val="24"/>
              </w:rPr>
              <w:t>あれば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）：</w:t>
            </w:r>
          </w:p>
          <w:p w14:paraId="6A24D98E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　　　　　　　　　　　　　　）　　　　　　　　　　　　　　　　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AFA19" w14:textId="47FBB6E5" w:rsidR="00C10B47" w:rsidRPr="00964799" w:rsidRDefault="00964799" w:rsidP="00964799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  <w:highlight w:val="yellow"/>
              </w:rPr>
            </w:pPr>
            <w:bookmarkStart w:id="0" w:name="_GoBack"/>
            <w:bookmarkEnd w:id="0"/>
            <w:r w:rsidRPr="00964799">
              <w:rPr>
                <w:rFonts w:ascii="メイリオ" w:eastAsia="メイリオ" w:hAnsi="メイリオ" w:hint="eastAsia"/>
                <w:szCs w:val="24"/>
              </w:rPr>
              <w:t>常勤職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95EEE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　名</w:t>
            </w:r>
          </w:p>
        </w:tc>
      </w:tr>
      <w:tr w:rsidR="00193281" w:rsidRPr="00193281" w14:paraId="58A0A319" w14:textId="77777777" w:rsidTr="005F134F">
        <w:trPr>
          <w:cantSplit/>
          <w:trHeight w:val="345"/>
        </w:trPr>
        <w:tc>
          <w:tcPr>
            <w:tcW w:w="19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CB8DD0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C5182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FC643" w14:textId="59971990" w:rsidR="00C10B47" w:rsidRPr="00964799" w:rsidRDefault="00964799" w:rsidP="00EE2847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  <w:highlight w:val="yellow"/>
              </w:rPr>
            </w:pPr>
            <w:r w:rsidRPr="00964799">
              <w:rPr>
                <w:rFonts w:ascii="メイリオ" w:eastAsia="メイリオ" w:hAnsi="メイリオ" w:hint="eastAsia"/>
                <w:szCs w:val="24"/>
              </w:rPr>
              <w:t>非</w:t>
            </w:r>
            <w:r w:rsidRPr="00964799">
              <w:rPr>
                <w:rFonts w:ascii="メイリオ" w:eastAsia="メイリオ" w:hAnsi="メイリオ" w:hint="eastAsia"/>
                <w:szCs w:val="24"/>
              </w:rPr>
              <w:t>常勤職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5D09A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名</w:t>
            </w:r>
          </w:p>
        </w:tc>
      </w:tr>
      <w:tr w:rsidR="00193281" w:rsidRPr="00193281" w14:paraId="2B7D02DD" w14:textId="77777777" w:rsidTr="0056370D">
        <w:trPr>
          <w:cantSplit/>
          <w:trHeight w:val="330"/>
        </w:trPr>
        <w:tc>
          <w:tcPr>
            <w:tcW w:w="1966" w:type="dxa"/>
            <w:vMerge/>
            <w:tcBorders>
              <w:right w:val="single" w:sz="4" w:space="0" w:color="auto"/>
            </w:tcBorders>
            <w:vAlign w:val="center"/>
          </w:tcPr>
          <w:p w14:paraId="259DD95D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21D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64FA2764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合計</w:t>
            </w:r>
          </w:p>
        </w:tc>
        <w:tc>
          <w:tcPr>
            <w:tcW w:w="2024" w:type="dxa"/>
            <w:tcBorders>
              <w:left w:val="single" w:sz="4" w:space="0" w:color="auto"/>
            </w:tcBorders>
            <w:vAlign w:val="center"/>
          </w:tcPr>
          <w:p w14:paraId="6BC624C1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名</w:t>
            </w:r>
          </w:p>
        </w:tc>
      </w:tr>
      <w:tr w:rsidR="00193281" w:rsidRPr="00193281" w14:paraId="5894762E" w14:textId="77777777" w:rsidTr="0056370D">
        <w:trPr>
          <w:cantSplit/>
          <w:trHeight w:val="330"/>
        </w:trPr>
        <w:tc>
          <w:tcPr>
            <w:tcW w:w="1966" w:type="dxa"/>
            <w:vAlign w:val="center"/>
          </w:tcPr>
          <w:p w14:paraId="75E3B0C6" w14:textId="77777777" w:rsidR="0056370D" w:rsidRPr="00193281" w:rsidRDefault="00CD335D" w:rsidP="00FA79DC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必須以外の資料</w:t>
            </w:r>
          </w:p>
          <w:p w14:paraId="3B0189A0" w14:textId="77777777" w:rsidR="00FA79DC" w:rsidRPr="00193281" w:rsidRDefault="00FA79DC" w:rsidP="00CD335D">
            <w:pPr>
              <w:pStyle w:val="a3"/>
              <w:tabs>
                <w:tab w:val="left" w:pos="2552"/>
              </w:tabs>
              <w:spacing w:line="300" w:lineRule="exact"/>
              <w:ind w:left="156" w:hangingChars="100" w:hanging="156"/>
              <w:jc w:val="left"/>
              <w:rPr>
                <w:spacing w:val="-12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pacing w:val="-12"/>
                <w:sz w:val="18"/>
                <w:szCs w:val="24"/>
              </w:rPr>
              <w:t>※資料添付は</w:t>
            </w:r>
            <w:r w:rsidR="00CD335D" w:rsidRPr="00193281">
              <w:rPr>
                <w:rFonts w:ascii="メイリオ" w:eastAsia="メイリオ" w:hAnsi="メイリオ" w:hint="eastAsia"/>
                <w:spacing w:val="-12"/>
                <w:sz w:val="18"/>
                <w:szCs w:val="24"/>
              </w:rPr>
              <w:t>任意です</w:t>
            </w:r>
          </w:p>
        </w:tc>
        <w:tc>
          <w:tcPr>
            <w:tcW w:w="8237" w:type="dxa"/>
            <w:gridSpan w:val="3"/>
            <w:vAlign w:val="center"/>
          </w:tcPr>
          <w:p w14:paraId="450995F8" w14:textId="77777777" w:rsidR="00CD335D" w:rsidRPr="00193281" w:rsidRDefault="0056370D" w:rsidP="00CD335D">
            <w:pPr>
              <w:pStyle w:val="a3"/>
              <w:tabs>
                <w:tab w:val="left" w:pos="2552"/>
              </w:tabs>
              <w:spacing w:line="300" w:lineRule="exact"/>
              <w:ind w:left="210" w:hangingChars="100" w:hanging="210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必須</w:t>
            </w:r>
            <w:r w:rsidR="003E51E6" w:rsidRPr="00193281">
              <w:rPr>
                <w:rFonts w:ascii="メイリオ" w:eastAsia="メイリオ" w:hAnsi="メイリオ" w:hint="eastAsia"/>
                <w:szCs w:val="24"/>
              </w:rPr>
              <w:t>書類</w:t>
            </w:r>
            <w:r w:rsidR="00CD335D" w:rsidRPr="00193281">
              <w:rPr>
                <w:rFonts w:ascii="メイリオ" w:eastAsia="メイリオ" w:hAnsi="メイリオ" w:hint="eastAsia"/>
                <w:szCs w:val="24"/>
              </w:rPr>
              <w:t>以外に、同封する資料が</w:t>
            </w:r>
            <w:r w:rsidR="003E51E6" w:rsidRPr="00193281">
              <w:rPr>
                <w:rFonts w:ascii="メイリオ" w:eastAsia="メイリオ" w:hAnsi="メイリオ" w:hint="eastAsia"/>
                <w:szCs w:val="24"/>
              </w:rPr>
              <w:t xml:space="preserve">あるか。　</w:t>
            </w:r>
          </w:p>
          <w:p w14:paraId="1BCB1294" w14:textId="3CCC80D7" w:rsidR="001826BF" w:rsidRPr="00193281" w:rsidRDefault="001826BF" w:rsidP="008B3707">
            <w:pPr>
              <w:pStyle w:val="a3"/>
              <w:tabs>
                <w:tab w:val="left" w:pos="2552"/>
              </w:tabs>
              <w:spacing w:beforeLines="20" w:before="57" w:afterLines="20" w:after="57" w:line="300" w:lineRule="exact"/>
              <w:ind w:firstLineChars="200" w:firstLine="420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□なし　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□あり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 xml:space="preserve">／メール添付　　　</w:t>
            </w:r>
            <w:r w:rsidR="00904AFE" w:rsidRPr="00E912A7">
              <w:rPr>
                <w:rFonts w:ascii="メイリオ" w:eastAsia="メイリオ" w:hAnsi="メイリオ" w:hint="eastAsia"/>
                <w:szCs w:val="24"/>
              </w:rPr>
              <w:t>□あり／郵送（</w:t>
            </w:r>
            <w:r w:rsidR="008B3707" w:rsidRPr="00E912A7">
              <w:rPr>
                <w:rFonts w:ascii="メイリオ" w:eastAsia="メイリオ" w:hAnsi="メイリオ" w:hint="eastAsia"/>
                <w:szCs w:val="24"/>
              </w:rPr>
              <w:t>5</w:t>
            </w:r>
            <w:r w:rsidR="00904AFE" w:rsidRPr="00E912A7">
              <w:rPr>
                <w:rFonts w:ascii="メイリオ" w:eastAsia="メイリオ" w:hAnsi="メイリオ" w:hint="eastAsia"/>
                <w:szCs w:val="24"/>
              </w:rPr>
              <w:t>月</w:t>
            </w:r>
            <w:r w:rsidR="008B3707" w:rsidRPr="00E912A7">
              <w:rPr>
                <w:rFonts w:ascii="メイリオ" w:eastAsia="メイリオ" w:hAnsi="メイリオ" w:hint="eastAsia"/>
                <w:szCs w:val="24"/>
              </w:rPr>
              <w:t>15</w:t>
            </w:r>
            <w:r w:rsidR="00904AFE" w:rsidRPr="00E912A7">
              <w:rPr>
                <w:rFonts w:ascii="メイリオ" w:eastAsia="メイリオ" w:hAnsi="メイリオ" w:hint="eastAsia"/>
                <w:szCs w:val="24"/>
              </w:rPr>
              <w:t>日迄の</w:t>
            </w:r>
            <w:r w:rsidR="0079786F" w:rsidRPr="00E912A7">
              <w:rPr>
                <w:rFonts w:ascii="メイリオ" w:eastAsia="メイリオ" w:hAnsi="メイリオ" w:hint="eastAsia"/>
                <w:szCs w:val="24"/>
              </w:rPr>
              <w:t>消印</w:t>
            </w:r>
            <w:r w:rsidR="00904AFE" w:rsidRPr="00E912A7">
              <w:rPr>
                <w:rFonts w:ascii="メイリオ" w:eastAsia="メイリオ" w:hAnsi="メイリオ" w:hint="eastAsia"/>
                <w:szCs w:val="24"/>
              </w:rPr>
              <w:t>要）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 xml:space="preserve">　　　　</w:t>
            </w:r>
          </w:p>
        </w:tc>
      </w:tr>
    </w:tbl>
    <w:p w14:paraId="5286A850" w14:textId="77777777" w:rsidR="00F1216A" w:rsidRPr="00193281" w:rsidRDefault="00F308AB">
      <w:pPr>
        <w:tabs>
          <w:tab w:val="left" w:pos="2552"/>
        </w:tabs>
        <w:spacing w:line="360" w:lineRule="exact"/>
        <w:rPr>
          <w:rFonts w:eastAsia="ＭＳ ゴシック"/>
          <w:szCs w:val="24"/>
        </w:rPr>
        <w:sectPr w:rsidR="00F1216A" w:rsidRPr="00193281" w:rsidSect="001B5F75">
          <w:footerReference w:type="even" r:id="rId11"/>
          <w:footerReference w:type="default" r:id="rId12"/>
          <w:pgSz w:w="11907" w:h="16840" w:code="9"/>
          <w:pgMar w:top="425" w:right="851" w:bottom="391" w:left="851" w:header="907" w:footer="340" w:gutter="0"/>
          <w:pgNumType w:start="1"/>
          <w:cols w:space="425"/>
          <w:docGrid w:type="lines" w:linePitch="286"/>
        </w:sectPr>
      </w:pPr>
      <w:r w:rsidRPr="00193281">
        <w:rPr>
          <w:rFonts w:eastAsia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5BA44" wp14:editId="0D6794E7">
                <wp:simplePos x="0" y="0"/>
                <wp:positionH relativeFrom="column">
                  <wp:posOffset>21590</wp:posOffset>
                </wp:positionH>
                <wp:positionV relativeFrom="paragraph">
                  <wp:posOffset>22225</wp:posOffset>
                </wp:positionV>
                <wp:extent cx="63055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985D" w14:textId="77777777" w:rsidR="00F308AB" w:rsidRPr="00F308AB" w:rsidRDefault="00F308AB" w:rsidP="00F308AB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【様式１】は１頁以内に収めてください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それ以降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は</w:t>
                            </w: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無効です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25BA44" id="テキスト ボックス 1" o:spid="_x0000_s1027" type="#_x0000_t202" style="position:absolute;left:0;text-align:left;margin-left:1.7pt;margin-top:1.75pt;width:496.5pt;height:2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" filled="f" stroked="f" strokeweight=".5pt">
                <v:textbox>
                  <w:txbxContent>
                    <w:p w14:paraId="37CB985D" w14:textId="77777777" w:rsidR="00F308AB" w:rsidRPr="00F308AB" w:rsidRDefault="00F308AB" w:rsidP="00F308AB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F308AB">
                        <w:rPr>
                          <w:rFonts w:ascii="メイリオ" w:eastAsia="メイリオ" w:hAnsi="メイリオ" w:hint="eastAsia"/>
                        </w:rPr>
                        <w:t>【様式１】は１頁以内に収めてください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。</w:t>
                      </w:r>
                      <w:r w:rsidRPr="00F308AB">
                        <w:rPr>
                          <w:rFonts w:ascii="メイリオ" w:eastAsia="メイリオ" w:hAnsi="メイリオ" w:hint="eastAsia"/>
                        </w:rPr>
                        <w:t>それ以降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は</w:t>
                      </w:r>
                      <w:r w:rsidRPr="00F308AB">
                        <w:rPr>
                          <w:rFonts w:ascii="メイリオ" w:eastAsia="メイリオ" w:hAnsi="メイリオ" w:hint="eastAsia"/>
                        </w:rPr>
                        <w:t>無効です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F3EA98" w14:textId="77777777" w:rsidR="009F432B" w:rsidRPr="00193281" w:rsidRDefault="009F432B" w:rsidP="0079786F">
      <w:pPr>
        <w:tabs>
          <w:tab w:val="left" w:pos="2552"/>
        </w:tabs>
        <w:snapToGrid w:val="0"/>
        <w:spacing w:line="100" w:lineRule="exact"/>
        <w:jc w:val="left"/>
        <w:rPr>
          <w:rFonts w:ascii="メイリオ" w:eastAsia="メイリオ" w:hAnsi="メイリオ"/>
          <w:szCs w:val="21"/>
        </w:rPr>
      </w:pPr>
    </w:p>
    <w:sectPr w:rsidR="009F432B" w:rsidRPr="00193281" w:rsidSect="0079786F">
      <w:headerReference w:type="default" r:id="rId13"/>
      <w:footerReference w:type="default" r:id="rId14"/>
      <w:type w:val="continuous"/>
      <w:pgSz w:w="11907" w:h="16840" w:code="9"/>
      <w:pgMar w:top="425" w:right="851" w:bottom="391" w:left="851" w:header="737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68260" w14:textId="77777777" w:rsidR="006A0025" w:rsidRDefault="006A0025">
      <w:r>
        <w:separator/>
      </w:r>
    </w:p>
  </w:endnote>
  <w:endnote w:type="continuationSeparator" w:id="0">
    <w:p w14:paraId="7A63C62A" w14:textId="77777777" w:rsidR="006A0025" w:rsidRDefault="006A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0DBE" w14:textId="77777777" w:rsidR="00630F5B" w:rsidRDefault="00630F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55DFE50C" w14:textId="77777777" w:rsidR="00630F5B" w:rsidRDefault="00630F5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C308" w14:textId="77777777" w:rsidR="00630F5B" w:rsidRDefault="00630F5B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64799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F0D1" w14:textId="77777777"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9786F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BBAAC" w14:textId="77777777" w:rsidR="006A0025" w:rsidRDefault="006A0025">
      <w:r>
        <w:separator/>
      </w:r>
    </w:p>
  </w:footnote>
  <w:footnote w:type="continuationSeparator" w:id="0">
    <w:p w14:paraId="12C1A09B" w14:textId="77777777" w:rsidR="006A0025" w:rsidRDefault="006A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01FFD" w14:textId="77777777"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C7BAE414"/>
    <w:lvl w:ilvl="0" w:tplc="73109BF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4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0E20150A"/>
    <w:multiLevelType w:val="hybridMultilevel"/>
    <w:tmpl w:val="CDC6C046"/>
    <w:lvl w:ilvl="0" w:tplc="1E029E84">
      <w:start w:val="1"/>
      <w:numFmt w:val="decimalFullWidth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BE7C82"/>
    <w:multiLevelType w:val="hybridMultilevel"/>
    <w:tmpl w:val="8B5481BC"/>
    <w:lvl w:ilvl="0" w:tplc="555AE548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8">
    <w:nsid w:val="64282452"/>
    <w:multiLevelType w:val="hybridMultilevel"/>
    <w:tmpl w:val="B74EE42A"/>
    <w:lvl w:ilvl="0" w:tplc="2BC44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1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0D456F6"/>
    <w:multiLevelType w:val="hybridMultilevel"/>
    <w:tmpl w:val="73D2B1BA"/>
    <w:lvl w:ilvl="0" w:tplc="245C30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21"/>
  </w:num>
  <w:num w:numId="21">
    <w:abstractNumId w:val="26"/>
  </w:num>
  <w:num w:numId="22">
    <w:abstractNumId w:val="12"/>
  </w:num>
  <w:num w:numId="23">
    <w:abstractNumId w:val="2"/>
  </w:num>
  <w:num w:numId="24">
    <w:abstractNumId w:val="0"/>
  </w:num>
  <w:num w:numId="25">
    <w:abstractNumId w:val="11"/>
  </w:num>
  <w:num w:numId="26">
    <w:abstractNumId w:val="22"/>
  </w:num>
  <w:num w:numId="27">
    <w:abstractNumId w:val="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F5"/>
    <w:rsid w:val="00046CC3"/>
    <w:rsid w:val="00047A51"/>
    <w:rsid w:val="00060BA7"/>
    <w:rsid w:val="000716D7"/>
    <w:rsid w:val="00083791"/>
    <w:rsid w:val="000872C0"/>
    <w:rsid w:val="00087F3A"/>
    <w:rsid w:val="000971A6"/>
    <w:rsid w:val="000B0968"/>
    <w:rsid w:val="000B5922"/>
    <w:rsid w:val="000C0418"/>
    <w:rsid w:val="000C546A"/>
    <w:rsid w:val="00120899"/>
    <w:rsid w:val="00131C09"/>
    <w:rsid w:val="001360FA"/>
    <w:rsid w:val="00137C64"/>
    <w:rsid w:val="001826BF"/>
    <w:rsid w:val="00193281"/>
    <w:rsid w:val="001B5209"/>
    <w:rsid w:val="001B5F75"/>
    <w:rsid w:val="001D5B06"/>
    <w:rsid w:val="001F4D7D"/>
    <w:rsid w:val="001F741E"/>
    <w:rsid w:val="0020144F"/>
    <w:rsid w:val="002303FC"/>
    <w:rsid w:val="002403E3"/>
    <w:rsid w:val="002751D2"/>
    <w:rsid w:val="00291F18"/>
    <w:rsid w:val="002A2C62"/>
    <w:rsid w:val="002D0934"/>
    <w:rsid w:val="002E18E5"/>
    <w:rsid w:val="00315311"/>
    <w:rsid w:val="0032163D"/>
    <w:rsid w:val="003345BB"/>
    <w:rsid w:val="00351F22"/>
    <w:rsid w:val="003629F1"/>
    <w:rsid w:val="00394FC1"/>
    <w:rsid w:val="003A7613"/>
    <w:rsid w:val="003B0BC5"/>
    <w:rsid w:val="003C6A47"/>
    <w:rsid w:val="003E2AF5"/>
    <w:rsid w:val="003E3B59"/>
    <w:rsid w:val="003E51E6"/>
    <w:rsid w:val="00426B3E"/>
    <w:rsid w:val="00442CCB"/>
    <w:rsid w:val="004844AD"/>
    <w:rsid w:val="00496B9B"/>
    <w:rsid w:val="004A4437"/>
    <w:rsid w:val="004C41D0"/>
    <w:rsid w:val="004F55DB"/>
    <w:rsid w:val="00503AB1"/>
    <w:rsid w:val="005172E3"/>
    <w:rsid w:val="00526512"/>
    <w:rsid w:val="00534B4F"/>
    <w:rsid w:val="00552091"/>
    <w:rsid w:val="0056370D"/>
    <w:rsid w:val="00564EA4"/>
    <w:rsid w:val="005719B3"/>
    <w:rsid w:val="0059511A"/>
    <w:rsid w:val="005E2A42"/>
    <w:rsid w:val="005E5F5C"/>
    <w:rsid w:val="005F38D7"/>
    <w:rsid w:val="00600F69"/>
    <w:rsid w:val="00601E23"/>
    <w:rsid w:val="006107CB"/>
    <w:rsid w:val="0062378E"/>
    <w:rsid w:val="00630F5B"/>
    <w:rsid w:val="00651038"/>
    <w:rsid w:val="00681505"/>
    <w:rsid w:val="006A0025"/>
    <w:rsid w:val="006F3289"/>
    <w:rsid w:val="006F7CFC"/>
    <w:rsid w:val="0072684C"/>
    <w:rsid w:val="007970EC"/>
    <w:rsid w:val="0079786F"/>
    <w:rsid w:val="00797A56"/>
    <w:rsid w:val="007B34E1"/>
    <w:rsid w:val="007C31EA"/>
    <w:rsid w:val="007E1938"/>
    <w:rsid w:val="00814D79"/>
    <w:rsid w:val="00844FB6"/>
    <w:rsid w:val="008468E4"/>
    <w:rsid w:val="00874878"/>
    <w:rsid w:val="008B3707"/>
    <w:rsid w:val="00904AFE"/>
    <w:rsid w:val="009079B0"/>
    <w:rsid w:val="009548B2"/>
    <w:rsid w:val="00954B53"/>
    <w:rsid w:val="00964799"/>
    <w:rsid w:val="00987BBD"/>
    <w:rsid w:val="009F432B"/>
    <w:rsid w:val="00A00735"/>
    <w:rsid w:val="00A02167"/>
    <w:rsid w:val="00A15741"/>
    <w:rsid w:val="00A47878"/>
    <w:rsid w:val="00A760B5"/>
    <w:rsid w:val="00A911F3"/>
    <w:rsid w:val="00AE13EA"/>
    <w:rsid w:val="00AE72F3"/>
    <w:rsid w:val="00AF096A"/>
    <w:rsid w:val="00AF13ED"/>
    <w:rsid w:val="00B24479"/>
    <w:rsid w:val="00B631BB"/>
    <w:rsid w:val="00B7200A"/>
    <w:rsid w:val="00B90FC7"/>
    <w:rsid w:val="00BC04A8"/>
    <w:rsid w:val="00BC445E"/>
    <w:rsid w:val="00BD1C3E"/>
    <w:rsid w:val="00BE7557"/>
    <w:rsid w:val="00C10B47"/>
    <w:rsid w:val="00C1246A"/>
    <w:rsid w:val="00C619E1"/>
    <w:rsid w:val="00C74A47"/>
    <w:rsid w:val="00C77C61"/>
    <w:rsid w:val="00C9373C"/>
    <w:rsid w:val="00CA7B9A"/>
    <w:rsid w:val="00CB6325"/>
    <w:rsid w:val="00CD335D"/>
    <w:rsid w:val="00D10F47"/>
    <w:rsid w:val="00D15C69"/>
    <w:rsid w:val="00D25577"/>
    <w:rsid w:val="00D259BB"/>
    <w:rsid w:val="00D34BBD"/>
    <w:rsid w:val="00D401BA"/>
    <w:rsid w:val="00D41EED"/>
    <w:rsid w:val="00D5298C"/>
    <w:rsid w:val="00D5595E"/>
    <w:rsid w:val="00D61CCB"/>
    <w:rsid w:val="00DB148A"/>
    <w:rsid w:val="00DB6BFD"/>
    <w:rsid w:val="00DC63B8"/>
    <w:rsid w:val="00DF0079"/>
    <w:rsid w:val="00E00F25"/>
    <w:rsid w:val="00E1146F"/>
    <w:rsid w:val="00E3451B"/>
    <w:rsid w:val="00E3454D"/>
    <w:rsid w:val="00E54A42"/>
    <w:rsid w:val="00E912A7"/>
    <w:rsid w:val="00EE21DF"/>
    <w:rsid w:val="00EE2847"/>
    <w:rsid w:val="00F1216A"/>
    <w:rsid w:val="00F308AB"/>
    <w:rsid w:val="00FA79DC"/>
    <w:rsid w:val="00FF1A50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062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5F786B576FEA4AA871139CCBE409FA" ma:contentTypeVersion="14" ma:contentTypeDescription="新しいドキュメントを作成します。" ma:contentTypeScope="" ma:versionID="a1b8a06f8b2e6aedc5eb64a395524297">
  <xsd:schema xmlns:xsd="http://www.w3.org/2001/XMLSchema" xmlns:xs="http://www.w3.org/2001/XMLSchema" xmlns:p="http://schemas.microsoft.com/office/2006/metadata/properties" xmlns:ns2="bebc187f-0ba7-4fc1-a925-a99d976ba785" xmlns:ns3="1017a36b-10c9-47a8-830a-299405b2cc32" targetNamespace="http://schemas.microsoft.com/office/2006/metadata/properties" ma:root="true" ma:fieldsID="3f66ef72630531f7ec81df897d332a68" ns2:_="" ns3:_="">
    <xsd:import namespace="bebc187f-0ba7-4fc1-a925-a99d976ba785"/>
    <xsd:import namespace="1017a36b-10c9-47a8-830a-299405b2c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187f-0ba7-4fc1-a925-a99d976ba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6e53abf-4c63-4e5f-88e1-37c479148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a36b-10c9-47a8-830a-299405b2c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e70df5-ba44-4a1a-89dc-6d71a9b4c4d7}" ma:internalName="TaxCatchAll" ma:showField="CatchAllData" ma:web="1017a36b-10c9-47a8-830a-299405b2c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263-BC1B-48B7-85AC-C8DDE57B8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187f-0ba7-4fc1-a925-a99d976ba785"/>
    <ds:schemaRef ds:uri="1017a36b-10c9-47a8-830a-299405b2c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986AE-FF28-4001-AC01-32445705A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68900-0614-45D5-835D-9D95599C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VNS</dc:creator>
  <cp:lastModifiedBy>user</cp:lastModifiedBy>
  <cp:revision>5</cp:revision>
  <cp:lastPrinted>2019-06-03T03:43:00Z</cp:lastPrinted>
  <dcterms:created xsi:type="dcterms:W3CDTF">2023-03-17T02:25:00Z</dcterms:created>
  <dcterms:modified xsi:type="dcterms:W3CDTF">2023-03-17T07:29:00Z</dcterms:modified>
</cp:coreProperties>
</file>